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1B" w:rsidRDefault="008812B5" w:rsidP="00574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3BD">
        <w:rPr>
          <w:rFonts w:ascii="Times New Roman" w:hAnsi="Times New Roman" w:cs="Times New Roman"/>
          <w:sz w:val="24"/>
          <w:szCs w:val="24"/>
        </w:rPr>
        <w:t>Список молодых семей участников муниципальной программ</w:t>
      </w:r>
      <w:r w:rsidR="008173BD">
        <w:rPr>
          <w:rFonts w:ascii="Times New Roman" w:hAnsi="Times New Roman" w:cs="Times New Roman"/>
          <w:sz w:val="24"/>
          <w:szCs w:val="24"/>
        </w:rPr>
        <w:t>ы</w:t>
      </w:r>
      <w:r w:rsidRPr="008173BD">
        <w:rPr>
          <w:rFonts w:ascii="Times New Roman" w:hAnsi="Times New Roman" w:cs="Times New Roman"/>
          <w:sz w:val="24"/>
          <w:szCs w:val="24"/>
        </w:rPr>
        <w:t xml:space="preserve"> «Развитие жилищного строительства и государственная поддержка граждан по обеспечению жильем на территории Сосновского муниципального </w:t>
      </w:r>
      <w:r w:rsidR="008E7413">
        <w:rPr>
          <w:rFonts w:ascii="Times New Roman" w:hAnsi="Times New Roman" w:cs="Times New Roman"/>
          <w:sz w:val="24"/>
          <w:szCs w:val="24"/>
        </w:rPr>
        <w:t>округа</w:t>
      </w:r>
      <w:r w:rsidRPr="008173BD">
        <w:rPr>
          <w:rFonts w:ascii="Times New Roman" w:hAnsi="Times New Roman" w:cs="Times New Roman"/>
          <w:sz w:val="24"/>
          <w:szCs w:val="24"/>
        </w:rPr>
        <w:t xml:space="preserve"> Нижегородской области» на 20</w:t>
      </w:r>
      <w:r w:rsidR="0046171F">
        <w:rPr>
          <w:rFonts w:ascii="Times New Roman" w:hAnsi="Times New Roman" w:cs="Times New Roman"/>
          <w:sz w:val="24"/>
          <w:szCs w:val="24"/>
        </w:rPr>
        <w:t>2</w:t>
      </w:r>
      <w:r w:rsidR="00BA665C">
        <w:rPr>
          <w:rFonts w:ascii="Times New Roman" w:hAnsi="Times New Roman" w:cs="Times New Roman"/>
          <w:sz w:val="24"/>
          <w:szCs w:val="24"/>
        </w:rPr>
        <w:t>6</w:t>
      </w:r>
      <w:r w:rsidRPr="008173BD">
        <w:rPr>
          <w:rFonts w:ascii="Times New Roman" w:hAnsi="Times New Roman" w:cs="Times New Roman"/>
          <w:sz w:val="24"/>
          <w:szCs w:val="24"/>
        </w:rPr>
        <w:t>-202</w:t>
      </w:r>
      <w:r w:rsidR="00BA665C">
        <w:rPr>
          <w:rFonts w:ascii="Times New Roman" w:hAnsi="Times New Roman" w:cs="Times New Roman"/>
          <w:sz w:val="24"/>
          <w:szCs w:val="24"/>
        </w:rPr>
        <w:t>8</w:t>
      </w:r>
      <w:r w:rsidR="0046171F">
        <w:rPr>
          <w:rFonts w:ascii="Times New Roman" w:hAnsi="Times New Roman" w:cs="Times New Roman"/>
          <w:sz w:val="24"/>
          <w:szCs w:val="24"/>
        </w:rPr>
        <w:t xml:space="preserve"> </w:t>
      </w:r>
      <w:r w:rsidRPr="008173BD">
        <w:rPr>
          <w:rFonts w:ascii="Times New Roman" w:hAnsi="Times New Roman" w:cs="Times New Roman"/>
          <w:sz w:val="24"/>
          <w:szCs w:val="24"/>
        </w:rPr>
        <w:t>годы</w:t>
      </w:r>
      <w:r w:rsidR="0014547C">
        <w:rPr>
          <w:rFonts w:ascii="Times New Roman" w:hAnsi="Times New Roman" w:cs="Times New Roman"/>
          <w:sz w:val="24"/>
          <w:szCs w:val="24"/>
        </w:rPr>
        <w:t>»</w:t>
      </w:r>
      <w:r w:rsidRPr="008173BD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r w:rsidR="008E7413">
        <w:rPr>
          <w:rFonts w:ascii="Times New Roman" w:hAnsi="Times New Roman" w:cs="Times New Roman"/>
          <w:sz w:val="24"/>
          <w:szCs w:val="24"/>
        </w:rPr>
        <w:t>а</w:t>
      </w:r>
      <w:r w:rsidRPr="008173BD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</w:t>
      </w:r>
      <w:r w:rsidR="008E7413">
        <w:rPr>
          <w:rFonts w:ascii="Times New Roman" w:hAnsi="Times New Roman" w:cs="Times New Roman"/>
          <w:sz w:val="24"/>
          <w:szCs w:val="24"/>
        </w:rPr>
        <w:t>округа</w:t>
      </w:r>
      <w:r w:rsidRPr="008173BD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574D81">
        <w:rPr>
          <w:rFonts w:ascii="Times New Roman" w:hAnsi="Times New Roman" w:cs="Times New Roman"/>
          <w:sz w:val="24"/>
          <w:szCs w:val="24"/>
        </w:rPr>
        <w:t>16</w:t>
      </w:r>
      <w:r w:rsidRPr="00A3462B">
        <w:rPr>
          <w:rFonts w:ascii="Times New Roman" w:hAnsi="Times New Roman" w:cs="Times New Roman"/>
          <w:sz w:val="24"/>
          <w:szCs w:val="24"/>
        </w:rPr>
        <w:t>.0</w:t>
      </w:r>
      <w:r w:rsidR="00574D81">
        <w:rPr>
          <w:rFonts w:ascii="Times New Roman" w:hAnsi="Times New Roman" w:cs="Times New Roman"/>
          <w:sz w:val="24"/>
          <w:szCs w:val="24"/>
        </w:rPr>
        <w:t>5</w:t>
      </w:r>
      <w:r w:rsidRPr="00A3462B">
        <w:rPr>
          <w:rFonts w:ascii="Times New Roman" w:hAnsi="Times New Roman" w:cs="Times New Roman"/>
          <w:sz w:val="24"/>
          <w:szCs w:val="24"/>
        </w:rPr>
        <w:t>.20</w:t>
      </w:r>
      <w:r w:rsidR="00A3462B" w:rsidRPr="00A3462B">
        <w:rPr>
          <w:rFonts w:ascii="Times New Roman" w:hAnsi="Times New Roman" w:cs="Times New Roman"/>
          <w:sz w:val="24"/>
          <w:szCs w:val="24"/>
        </w:rPr>
        <w:t>2</w:t>
      </w:r>
      <w:r w:rsidR="00574D81">
        <w:rPr>
          <w:rFonts w:ascii="Times New Roman" w:hAnsi="Times New Roman" w:cs="Times New Roman"/>
          <w:sz w:val="24"/>
          <w:szCs w:val="24"/>
        </w:rPr>
        <w:t>5</w:t>
      </w:r>
      <w:r w:rsidR="008E7413">
        <w:rPr>
          <w:rFonts w:ascii="Times New Roman" w:hAnsi="Times New Roman" w:cs="Times New Roman"/>
          <w:sz w:val="24"/>
          <w:szCs w:val="24"/>
        </w:rPr>
        <w:t xml:space="preserve"> </w:t>
      </w:r>
      <w:r w:rsidRPr="00A3462B">
        <w:rPr>
          <w:rFonts w:ascii="Times New Roman" w:hAnsi="Times New Roman" w:cs="Times New Roman"/>
          <w:sz w:val="24"/>
          <w:szCs w:val="24"/>
        </w:rPr>
        <w:t>№</w:t>
      </w:r>
      <w:r w:rsidR="008E7413">
        <w:rPr>
          <w:rFonts w:ascii="Times New Roman" w:hAnsi="Times New Roman" w:cs="Times New Roman"/>
          <w:sz w:val="24"/>
          <w:szCs w:val="24"/>
        </w:rPr>
        <w:t xml:space="preserve"> </w:t>
      </w:r>
      <w:r w:rsidR="00574D81">
        <w:rPr>
          <w:rFonts w:ascii="Times New Roman" w:hAnsi="Times New Roman" w:cs="Times New Roman"/>
          <w:sz w:val="24"/>
          <w:szCs w:val="24"/>
        </w:rPr>
        <w:t>499</w:t>
      </w:r>
      <w:r w:rsidR="004218EC" w:rsidRPr="004218EC">
        <w:rPr>
          <w:rFonts w:ascii="Times New Roman" w:hAnsi="Times New Roman" w:cs="Times New Roman"/>
          <w:sz w:val="24"/>
          <w:szCs w:val="24"/>
        </w:rPr>
        <w:t xml:space="preserve"> </w:t>
      </w:r>
      <w:r w:rsidR="002B2FCF">
        <w:rPr>
          <w:rFonts w:ascii="Times New Roman" w:hAnsi="Times New Roman" w:cs="Times New Roman"/>
          <w:sz w:val="24"/>
          <w:szCs w:val="24"/>
        </w:rPr>
        <w:t>на 202</w:t>
      </w:r>
      <w:r w:rsidR="004F1C19">
        <w:rPr>
          <w:rFonts w:ascii="Times New Roman" w:hAnsi="Times New Roman" w:cs="Times New Roman"/>
          <w:sz w:val="24"/>
          <w:szCs w:val="24"/>
        </w:rPr>
        <w:t>7</w:t>
      </w:r>
      <w:r w:rsidR="002B2FC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173BD" w:rsidRPr="008173BD" w:rsidRDefault="008173BD" w:rsidP="00817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112"/>
        <w:gridCol w:w="3118"/>
        <w:gridCol w:w="3260"/>
      </w:tblGrid>
      <w:tr w:rsidR="008812B5" w:rsidTr="00983FDC">
        <w:tc>
          <w:tcPr>
            <w:tcW w:w="4112" w:type="dxa"/>
          </w:tcPr>
          <w:p w:rsidR="008812B5" w:rsidRPr="008173BD" w:rsidRDefault="008812B5" w:rsidP="0088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2B5" w:rsidRPr="008173BD" w:rsidRDefault="008812B5" w:rsidP="0088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становки молодой семьи на учет нуждающихся (признания </w:t>
            </w:r>
            <w:proofErr w:type="gramStart"/>
            <w:r w:rsidRPr="008173BD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8173BD">
              <w:rPr>
                <w:rFonts w:ascii="Times New Roman" w:hAnsi="Times New Roman" w:cs="Times New Roman"/>
                <w:b/>
                <w:sz w:val="24"/>
                <w:szCs w:val="24"/>
              </w:rPr>
              <w:t>) в улучшении жилищных условий</w:t>
            </w:r>
          </w:p>
        </w:tc>
        <w:tc>
          <w:tcPr>
            <w:tcW w:w="3260" w:type="dxa"/>
          </w:tcPr>
          <w:p w:rsidR="008812B5" w:rsidRPr="008173BD" w:rsidRDefault="008812B5" w:rsidP="0088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ключения молодой семьи в список участников </w:t>
            </w:r>
            <w:r w:rsidR="0081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8173B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A5F76" w:rsidTr="00983FDC">
        <w:tc>
          <w:tcPr>
            <w:tcW w:w="4112" w:type="dxa"/>
          </w:tcPr>
          <w:p w:rsidR="006A5F76" w:rsidRPr="00455B43" w:rsidRDefault="006A5F76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Крючкин</w:t>
            </w:r>
            <w:proofErr w:type="spellEnd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  <w:p w:rsidR="006A5F76" w:rsidRPr="00455B43" w:rsidRDefault="006A5F76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6A5F76" w:rsidRDefault="006A5F76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Крючкин</w:t>
            </w:r>
            <w:proofErr w:type="spellEnd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6A5F76" w:rsidRDefault="006A5F76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  <w:p w:rsidR="006A5F76" w:rsidRPr="00455B43" w:rsidRDefault="006A5F76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118" w:type="dxa"/>
          </w:tcPr>
          <w:p w:rsidR="006A5F76" w:rsidRPr="008173BD" w:rsidRDefault="006A5F76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3260" w:type="dxa"/>
          </w:tcPr>
          <w:p w:rsidR="006A5F76" w:rsidRPr="008173BD" w:rsidRDefault="006A5F76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</w:tr>
      <w:tr w:rsidR="008C6303" w:rsidTr="00983FDC">
        <w:tc>
          <w:tcPr>
            <w:tcW w:w="4112" w:type="dxa"/>
          </w:tcPr>
          <w:p w:rsidR="00377885" w:rsidRPr="00455B43" w:rsidRDefault="00377885" w:rsidP="003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онастырский Антон Николаевич</w:t>
            </w:r>
          </w:p>
          <w:p w:rsidR="00377885" w:rsidRPr="00455B43" w:rsidRDefault="00377885" w:rsidP="003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онастырская Роза Викторовна</w:t>
            </w:r>
          </w:p>
          <w:p w:rsidR="00377885" w:rsidRPr="00455B43" w:rsidRDefault="00377885" w:rsidP="003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онастырский Артур Антонович</w:t>
            </w:r>
          </w:p>
          <w:p w:rsidR="008C6303" w:rsidRDefault="00377885" w:rsidP="003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онастырская Ева Антоновна</w:t>
            </w:r>
          </w:p>
          <w:p w:rsidR="00377885" w:rsidRPr="00455B43" w:rsidRDefault="00377885" w:rsidP="0037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ский Платон Антонович</w:t>
            </w:r>
          </w:p>
        </w:tc>
        <w:tc>
          <w:tcPr>
            <w:tcW w:w="3118" w:type="dxa"/>
          </w:tcPr>
          <w:p w:rsidR="008C6303" w:rsidRPr="008173BD" w:rsidRDefault="00377885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3260" w:type="dxa"/>
          </w:tcPr>
          <w:p w:rsidR="008C6303" w:rsidRPr="008173BD" w:rsidRDefault="00377885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</w:tr>
      <w:tr w:rsidR="00D72CA7" w:rsidTr="00983FDC">
        <w:tc>
          <w:tcPr>
            <w:tcW w:w="4112" w:type="dxa"/>
          </w:tcPr>
          <w:p w:rsidR="007C242D" w:rsidRPr="00455B43" w:rsidRDefault="007C242D" w:rsidP="007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акушин Алексей Вячеславович</w:t>
            </w:r>
          </w:p>
          <w:p w:rsidR="007C242D" w:rsidRPr="00455B43" w:rsidRDefault="007C242D" w:rsidP="007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акушина Алёна Александровна</w:t>
            </w:r>
          </w:p>
          <w:p w:rsidR="007C242D" w:rsidRDefault="007C242D" w:rsidP="007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акушин Артём Алексеевич</w:t>
            </w:r>
          </w:p>
          <w:p w:rsidR="00F87E54" w:rsidRDefault="007C242D" w:rsidP="007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 Даниил Алексеевич</w:t>
            </w:r>
          </w:p>
          <w:p w:rsidR="007C242D" w:rsidRPr="00455B43" w:rsidRDefault="007C242D" w:rsidP="007C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 Кирилл Алексеевич</w:t>
            </w:r>
          </w:p>
        </w:tc>
        <w:tc>
          <w:tcPr>
            <w:tcW w:w="3118" w:type="dxa"/>
          </w:tcPr>
          <w:p w:rsidR="00D72CA7" w:rsidRPr="008173BD" w:rsidRDefault="007C242D" w:rsidP="0088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3260" w:type="dxa"/>
          </w:tcPr>
          <w:p w:rsidR="00D72CA7" w:rsidRPr="008173BD" w:rsidRDefault="007C242D" w:rsidP="0088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6A5F76" w:rsidRPr="00FB75A0" w:rsidTr="00983FDC">
        <w:tc>
          <w:tcPr>
            <w:tcW w:w="4112" w:type="dxa"/>
          </w:tcPr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Бойко Роман Владимирович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Бойко Мария Борисовна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Бойко Анастасия Романовна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Бойко Дарья Романовна</w:t>
            </w:r>
          </w:p>
        </w:tc>
        <w:tc>
          <w:tcPr>
            <w:tcW w:w="3118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3260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22.06.2015</w:t>
            </w:r>
          </w:p>
        </w:tc>
      </w:tr>
      <w:tr w:rsidR="006A5F76" w:rsidRPr="00FB75A0" w:rsidTr="00983FDC">
        <w:tc>
          <w:tcPr>
            <w:tcW w:w="4112" w:type="dxa"/>
          </w:tcPr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Фролова Татьяна Сергеевна</w:t>
            </w:r>
          </w:p>
          <w:p w:rsidR="006A5F76" w:rsidRPr="00C718FC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FC">
              <w:rPr>
                <w:rFonts w:ascii="Times New Roman" w:hAnsi="Times New Roman" w:cs="Times New Roman"/>
                <w:sz w:val="24"/>
                <w:szCs w:val="24"/>
              </w:rPr>
              <w:t>Фролов Иван Андреевич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FC">
              <w:rPr>
                <w:rFonts w:ascii="Times New Roman" w:hAnsi="Times New Roman" w:cs="Times New Roman"/>
                <w:sz w:val="24"/>
                <w:szCs w:val="24"/>
              </w:rPr>
              <w:t>Фролова Елизавета Андреевна</w:t>
            </w:r>
          </w:p>
        </w:tc>
        <w:tc>
          <w:tcPr>
            <w:tcW w:w="3118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3260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</w:tr>
      <w:tr w:rsidR="006A5F76" w:rsidRPr="00FB75A0" w:rsidTr="00983FDC">
        <w:tc>
          <w:tcPr>
            <w:tcW w:w="4112" w:type="dxa"/>
          </w:tcPr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Дружинин Виталий Сергеевич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Дружинина Светлана Юрьевна</w:t>
            </w:r>
          </w:p>
          <w:p w:rsidR="006A5F76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Дружинин Матвей Витальевич</w:t>
            </w:r>
          </w:p>
          <w:p w:rsidR="00507C52" w:rsidRPr="00455B43" w:rsidRDefault="00507C52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Илья Витальевич</w:t>
            </w:r>
          </w:p>
        </w:tc>
        <w:tc>
          <w:tcPr>
            <w:tcW w:w="3118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3260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</w:tr>
      <w:tr w:rsidR="006A5F76" w:rsidRPr="00FB75A0" w:rsidTr="00983FDC">
        <w:tc>
          <w:tcPr>
            <w:tcW w:w="4112" w:type="dxa"/>
          </w:tcPr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акаров Александр Павлович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акарова Ирина Александровна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акаров Максим Александрович</w:t>
            </w:r>
          </w:p>
        </w:tc>
        <w:tc>
          <w:tcPr>
            <w:tcW w:w="3118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260" w:type="dxa"/>
          </w:tcPr>
          <w:p w:rsidR="006A5F76" w:rsidRPr="008173BD" w:rsidRDefault="006A5F76" w:rsidP="003B0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3B0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73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B0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F76" w:rsidRPr="00FB75A0" w:rsidTr="00983FDC">
        <w:tc>
          <w:tcPr>
            <w:tcW w:w="4112" w:type="dxa"/>
          </w:tcPr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Власова Кристина Михайловна</w:t>
            </w:r>
          </w:p>
          <w:p w:rsidR="006A5F76" w:rsidRPr="0014547C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r w:rsidRPr="0014547C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r w:rsidR="0014547C" w:rsidRPr="0014547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  <w:bookmarkStart w:id="0" w:name="_GoBack"/>
            <w:bookmarkEnd w:id="0"/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Власов Богдан Романович</w:t>
            </w:r>
          </w:p>
        </w:tc>
        <w:tc>
          <w:tcPr>
            <w:tcW w:w="3118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3260" w:type="dxa"/>
          </w:tcPr>
          <w:p w:rsidR="006A5F76" w:rsidRPr="008173BD" w:rsidRDefault="006A5F76" w:rsidP="00DA7F0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.06.2019</w:t>
            </w:r>
          </w:p>
        </w:tc>
      </w:tr>
      <w:tr w:rsidR="006A5F76" w:rsidRPr="00FB75A0" w:rsidTr="00983FDC">
        <w:tc>
          <w:tcPr>
            <w:tcW w:w="4112" w:type="dxa"/>
          </w:tcPr>
          <w:p w:rsidR="006A5F76" w:rsidRPr="00455B43" w:rsidRDefault="00574D81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</w:t>
            </w:r>
            <w:r w:rsidR="006A5F76" w:rsidRPr="00455B4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6A5F76" w:rsidRPr="00455B43" w:rsidRDefault="006A5F76" w:rsidP="004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  <w:r w:rsidRPr="00455B43">
              <w:rPr>
                <w:rFonts w:ascii="Times New Roman" w:hAnsi="Times New Roman" w:cs="Times New Roman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3118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3260" w:type="dxa"/>
          </w:tcPr>
          <w:p w:rsidR="006A5F76" w:rsidRPr="008173BD" w:rsidRDefault="006A5F76" w:rsidP="00CC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</w:tr>
      <w:tr w:rsidR="005363EA" w:rsidRPr="00FB75A0" w:rsidTr="00983FDC">
        <w:tc>
          <w:tcPr>
            <w:tcW w:w="4112" w:type="dxa"/>
          </w:tcPr>
          <w:p w:rsidR="005363EA" w:rsidRPr="00455B43" w:rsidRDefault="005363EA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Лукоянова Татьяна Владимировна</w:t>
            </w:r>
          </w:p>
          <w:p w:rsidR="005363EA" w:rsidRPr="00455B43" w:rsidRDefault="005363EA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43">
              <w:rPr>
                <w:rFonts w:ascii="Times New Roman" w:hAnsi="Times New Roman" w:cs="Times New Roman"/>
                <w:sz w:val="24"/>
                <w:szCs w:val="24"/>
              </w:rPr>
              <w:t>Лукоянова Кира Сергеевна</w:t>
            </w:r>
          </w:p>
        </w:tc>
        <w:tc>
          <w:tcPr>
            <w:tcW w:w="3118" w:type="dxa"/>
          </w:tcPr>
          <w:p w:rsidR="005363EA" w:rsidRDefault="005363EA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3260" w:type="dxa"/>
          </w:tcPr>
          <w:p w:rsidR="005363EA" w:rsidRDefault="005363EA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</w:tr>
      <w:tr w:rsidR="006F1AC9" w:rsidRPr="00FB75A0" w:rsidTr="00983FDC">
        <w:tc>
          <w:tcPr>
            <w:tcW w:w="4112" w:type="dxa"/>
          </w:tcPr>
          <w:p w:rsidR="006F1AC9" w:rsidRDefault="006F1AC9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 Егор Евгеньевич</w:t>
            </w:r>
          </w:p>
          <w:p w:rsidR="006F1AC9" w:rsidRDefault="006F1AC9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Дарья Андреевна</w:t>
            </w:r>
          </w:p>
          <w:p w:rsidR="006F1AC9" w:rsidRPr="00455B43" w:rsidRDefault="006F1AC9" w:rsidP="00BA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Варвара Егоровна</w:t>
            </w:r>
          </w:p>
        </w:tc>
        <w:tc>
          <w:tcPr>
            <w:tcW w:w="3118" w:type="dxa"/>
          </w:tcPr>
          <w:p w:rsidR="006F1AC9" w:rsidRDefault="003F4C06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5</w:t>
            </w:r>
          </w:p>
        </w:tc>
        <w:tc>
          <w:tcPr>
            <w:tcW w:w="3260" w:type="dxa"/>
          </w:tcPr>
          <w:p w:rsidR="006F1AC9" w:rsidRDefault="00E53427" w:rsidP="00BA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</w:tr>
    </w:tbl>
    <w:p w:rsidR="008812B5" w:rsidRPr="008812B5" w:rsidRDefault="008812B5" w:rsidP="008812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12B5" w:rsidRPr="0088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54"/>
    <w:rsid w:val="00021124"/>
    <w:rsid w:val="00082666"/>
    <w:rsid w:val="0014547C"/>
    <w:rsid w:val="001B4F3B"/>
    <w:rsid w:val="00215C5D"/>
    <w:rsid w:val="00221DCC"/>
    <w:rsid w:val="002A49C3"/>
    <w:rsid w:val="002B2F1F"/>
    <w:rsid w:val="002B2FCF"/>
    <w:rsid w:val="00305745"/>
    <w:rsid w:val="00377885"/>
    <w:rsid w:val="0039118C"/>
    <w:rsid w:val="00394520"/>
    <w:rsid w:val="003B01DB"/>
    <w:rsid w:val="003F4C06"/>
    <w:rsid w:val="004218EC"/>
    <w:rsid w:val="00455B43"/>
    <w:rsid w:val="0046171F"/>
    <w:rsid w:val="00483085"/>
    <w:rsid w:val="004F1C19"/>
    <w:rsid w:val="00507C52"/>
    <w:rsid w:val="005363EA"/>
    <w:rsid w:val="00574D81"/>
    <w:rsid w:val="005924ED"/>
    <w:rsid w:val="005D4C24"/>
    <w:rsid w:val="0063535C"/>
    <w:rsid w:val="006A5F76"/>
    <w:rsid w:val="006F1AC9"/>
    <w:rsid w:val="00791917"/>
    <w:rsid w:val="007A12F1"/>
    <w:rsid w:val="007C242D"/>
    <w:rsid w:val="00803F1C"/>
    <w:rsid w:val="00806E56"/>
    <w:rsid w:val="008173BD"/>
    <w:rsid w:val="00877B91"/>
    <w:rsid w:val="008812B5"/>
    <w:rsid w:val="008A1A2C"/>
    <w:rsid w:val="008C6303"/>
    <w:rsid w:val="008E7413"/>
    <w:rsid w:val="0097101B"/>
    <w:rsid w:val="00983654"/>
    <w:rsid w:val="00983FDC"/>
    <w:rsid w:val="009B3506"/>
    <w:rsid w:val="009B6240"/>
    <w:rsid w:val="00A2481A"/>
    <w:rsid w:val="00A345F4"/>
    <w:rsid w:val="00A3462B"/>
    <w:rsid w:val="00A57B6C"/>
    <w:rsid w:val="00AB2A67"/>
    <w:rsid w:val="00AD40E8"/>
    <w:rsid w:val="00BA665C"/>
    <w:rsid w:val="00BD1317"/>
    <w:rsid w:val="00BD2B77"/>
    <w:rsid w:val="00C718FC"/>
    <w:rsid w:val="00CC7AC6"/>
    <w:rsid w:val="00D72CA7"/>
    <w:rsid w:val="00DA7F06"/>
    <w:rsid w:val="00DB240A"/>
    <w:rsid w:val="00E10CEB"/>
    <w:rsid w:val="00E31E22"/>
    <w:rsid w:val="00E53427"/>
    <w:rsid w:val="00F800E7"/>
    <w:rsid w:val="00F87E54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26F2-46B0-4DEA-B77E-C84F3C7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6-05-21T10:56:00Z</dcterms:created>
  <dcterms:modified xsi:type="dcterms:W3CDTF">2026-05-22T11:43:00Z</dcterms:modified>
</cp:coreProperties>
</file>